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9867" w14:textId="5D378E87" w:rsidR="00754FE4" w:rsidRDefault="00754FE4" w:rsidP="00754FE4">
      <w:pPr>
        <w:rPr>
          <w:rFonts w:ascii="Calibri" w:hAnsi="Calibri"/>
          <w:b/>
          <w:color w:val="FF0000"/>
        </w:rPr>
      </w:pPr>
      <w:r w:rsidRPr="006A62FB">
        <w:rPr>
          <w:rFonts w:ascii="Calibri" w:hAnsi="Calibri"/>
          <w:b/>
          <w:color w:val="FF0000"/>
        </w:rPr>
        <w:t>INSTRUCTIONS</w:t>
      </w:r>
      <w:r>
        <w:rPr>
          <w:rFonts w:ascii="Calibri" w:hAnsi="Calibri"/>
          <w:b/>
          <w:color w:val="FF0000"/>
        </w:rPr>
        <w:t xml:space="preserve"> (to be deleted once completed)</w:t>
      </w:r>
      <w:r w:rsidRPr="006A62FB">
        <w:rPr>
          <w:rFonts w:ascii="Calibri" w:hAnsi="Calibri"/>
          <w:b/>
          <w:color w:val="FF0000"/>
        </w:rPr>
        <w:t>:</w:t>
      </w:r>
      <w:r w:rsidRPr="00EE0783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 xml:space="preserve">This template press release is for Rotary clubs getting involved in </w:t>
      </w:r>
      <w:r>
        <w:rPr>
          <w:rFonts w:ascii="Calibri" w:hAnsi="Calibri"/>
          <w:b/>
          <w:color w:val="FF0000"/>
          <w:u w:val="single"/>
        </w:rPr>
        <w:t>Billion Seed Challenge</w:t>
      </w:r>
      <w:r>
        <w:rPr>
          <w:rFonts w:ascii="Calibri" w:hAnsi="Calibri"/>
          <w:b/>
          <w:color w:val="FF0000"/>
        </w:rPr>
        <w:t xml:space="preserve">. </w:t>
      </w:r>
    </w:p>
    <w:p w14:paraId="4316A4C4" w14:textId="77777777" w:rsidR="00754FE4" w:rsidRDefault="00754FE4" w:rsidP="00754FE4">
      <w:pPr>
        <w:rPr>
          <w:rFonts w:ascii="Calibri" w:hAnsi="Calibri"/>
          <w:b/>
          <w:color w:val="FF0000"/>
        </w:rPr>
      </w:pPr>
    </w:p>
    <w:p w14:paraId="28663A52" w14:textId="65DBFA1A" w:rsidR="00754FE4" w:rsidRDefault="00754FE4" w:rsidP="00754FE4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You need to </w:t>
      </w:r>
    </w:p>
    <w:p w14:paraId="74D827C3" w14:textId="77777777" w:rsidR="00754FE4" w:rsidRPr="00E905E4" w:rsidRDefault="00754FE4" w:rsidP="00754FE4">
      <w:pPr>
        <w:pStyle w:val="ListParagraph"/>
        <w:numPr>
          <w:ilvl w:val="0"/>
          <w:numId w:val="2"/>
        </w:numPr>
        <w:rPr>
          <w:rFonts w:ascii="Calibri" w:hAnsi="Calibri"/>
          <w:b/>
          <w:color w:val="FF0000"/>
        </w:rPr>
      </w:pPr>
      <w:r w:rsidRPr="00E905E4">
        <w:rPr>
          <w:rFonts w:ascii="Calibri" w:hAnsi="Calibri"/>
          <w:b/>
          <w:color w:val="FF0000"/>
        </w:rPr>
        <w:t>delete or replace all text in red with your own information,</w:t>
      </w:r>
      <w:r>
        <w:rPr>
          <w:rFonts w:ascii="Calibri" w:hAnsi="Calibri"/>
          <w:b/>
          <w:color w:val="FF0000"/>
        </w:rPr>
        <w:t xml:space="preserve"> </w:t>
      </w:r>
      <w:r w:rsidRPr="00E905E4">
        <w:rPr>
          <w:rFonts w:ascii="Calibri" w:hAnsi="Calibri"/>
          <w:b/>
          <w:color w:val="FF0000"/>
        </w:rPr>
        <w:t xml:space="preserve">and replace “Insert club identifier here” above with your club or district identifier under the word “Rotary” forming part of the logo top right of the header. </w:t>
      </w:r>
    </w:p>
    <w:p w14:paraId="237A6B16" w14:textId="77777777" w:rsidR="00754FE4" w:rsidRPr="00E905E4" w:rsidRDefault="00754FE4" w:rsidP="00754FE4">
      <w:pPr>
        <w:pStyle w:val="ListParagraph"/>
        <w:numPr>
          <w:ilvl w:val="0"/>
          <w:numId w:val="2"/>
        </w:numPr>
        <w:rPr>
          <w:rFonts w:ascii="Calibri" w:hAnsi="Calibri"/>
          <w:b/>
          <w:color w:val="FF0000"/>
        </w:rPr>
      </w:pPr>
      <w:r w:rsidRPr="00E905E4">
        <w:rPr>
          <w:rFonts w:ascii="Calibri" w:hAnsi="Calibri"/>
          <w:b/>
          <w:color w:val="FF0000"/>
        </w:rPr>
        <w:t>Avoid Rotary jargon or acronyms as they make the story more difficult for the media and general public to understand.</w:t>
      </w:r>
    </w:p>
    <w:p w14:paraId="4E8ACEFD" w14:textId="418C1EC5" w:rsidR="00754FE4" w:rsidRPr="00754FE4" w:rsidRDefault="00754FE4" w:rsidP="00754FE4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 </w:t>
      </w:r>
    </w:p>
    <w:p w14:paraId="17B9C14D" w14:textId="4C7C1051" w:rsidR="00CA6414" w:rsidRPr="00CA6414" w:rsidRDefault="00CA6414" w:rsidP="00547BAC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A6414">
        <w:rPr>
          <w:rFonts w:ascii="Calibri" w:hAnsi="Calibri"/>
          <w:b/>
          <w:color w:val="000000" w:themeColor="text1"/>
          <w:sz w:val="32"/>
          <w:szCs w:val="32"/>
        </w:rPr>
        <w:t>NEWS RELEASE</w:t>
      </w:r>
    </w:p>
    <w:p w14:paraId="15C7A86C" w14:textId="77777777" w:rsidR="002338AF" w:rsidRDefault="002338AF" w:rsidP="00535136">
      <w:pPr>
        <w:rPr>
          <w:rFonts w:ascii="Calibri" w:hAnsi="Calibri"/>
          <w:b/>
          <w:color w:val="FF0000"/>
        </w:rPr>
      </w:pPr>
    </w:p>
    <w:p w14:paraId="1A8970ED" w14:textId="35F45DB2" w:rsidR="002338AF" w:rsidRPr="005D2B06" w:rsidRDefault="002338AF" w:rsidP="002338AF">
      <w:pPr>
        <w:tabs>
          <w:tab w:val="left" w:pos="709"/>
        </w:tabs>
        <w:ind w:right="-709"/>
        <w:rPr>
          <w:rFonts w:ascii="Calibri" w:hAnsi="Calibri" w:cs="Calibri"/>
        </w:rPr>
      </w:pPr>
      <w:r w:rsidRPr="005D2B06">
        <w:rPr>
          <w:rFonts w:ascii="Calibri" w:hAnsi="Calibri" w:cs="Calibri"/>
          <w:b/>
        </w:rPr>
        <w:t>To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  <w:color w:val="FF0000"/>
        </w:rPr>
        <w:t>[town/city/area name]</w:t>
      </w:r>
      <w:r w:rsidRPr="005D2B06">
        <w:rPr>
          <w:rFonts w:ascii="Calibri" w:hAnsi="Calibri" w:cs="Calibri"/>
        </w:rPr>
        <w:t xml:space="preserve"> media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>From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</w:rPr>
        <w:t xml:space="preserve">Rotary in </w:t>
      </w:r>
      <w:r w:rsidRPr="005D2B06">
        <w:rPr>
          <w:rFonts w:ascii="Calibri" w:hAnsi="Calibri" w:cs="Calibri"/>
          <w:color w:val="FF0000"/>
        </w:rPr>
        <w:t>[town/city/area], [your name], [your phone number], [your email]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>Date:</w:t>
      </w:r>
      <w:r w:rsidRPr="005D2B06">
        <w:rPr>
          <w:rFonts w:ascii="Calibri" w:hAnsi="Calibri" w:cs="Calibri"/>
          <w:b/>
        </w:rPr>
        <w:tab/>
      </w:r>
      <w:r w:rsidRPr="005D2B06">
        <w:rPr>
          <w:rFonts w:ascii="Calibri" w:hAnsi="Calibri" w:cs="Calibri"/>
          <w:color w:val="FF0000"/>
        </w:rPr>
        <w:t>[date that you send this press release to your media contacts]</w:t>
      </w:r>
      <w:r w:rsidRPr="005D2B06">
        <w:rPr>
          <w:rFonts w:ascii="Calibri" w:hAnsi="Calibri" w:cs="Calibri"/>
        </w:rPr>
        <w:br/>
      </w:r>
      <w:r w:rsidRPr="005D2B06">
        <w:rPr>
          <w:rFonts w:ascii="Calibri" w:hAnsi="Calibri" w:cs="Calibri"/>
          <w:b/>
        </w:rPr>
        <w:t xml:space="preserve">Subject: </w:t>
      </w:r>
      <w:r w:rsidRPr="005D2B06">
        <w:rPr>
          <w:rFonts w:ascii="Calibri" w:hAnsi="Calibri" w:cs="Calibri"/>
          <w:color w:val="000000" w:themeColor="text1"/>
        </w:rPr>
        <w:t xml:space="preserve">Rotary in </w:t>
      </w:r>
      <w:r w:rsidRPr="005D2B06">
        <w:rPr>
          <w:rFonts w:ascii="Calibri" w:hAnsi="Calibri" w:cs="Calibri"/>
          <w:color w:val="FF0000"/>
        </w:rPr>
        <w:t>[town/city/area</w:t>
      </w:r>
      <w:r w:rsidR="00B76916" w:rsidRPr="005D2B06">
        <w:rPr>
          <w:rFonts w:ascii="Calibri" w:hAnsi="Calibri" w:cs="Calibri"/>
          <w:color w:val="FF0000"/>
        </w:rPr>
        <w:t>]</w:t>
      </w:r>
      <w:r w:rsidR="00791AAD" w:rsidRPr="005D2B06">
        <w:rPr>
          <w:rFonts w:ascii="Calibri" w:hAnsi="Calibri" w:cs="Calibri"/>
          <w:color w:val="FF0000"/>
        </w:rPr>
        <w:t xml:space="preserve"> </w:t>
      </w:r>
      <w:r w:rsidR="005C6E9F" w:rsidRPr="00754FE4">
        <w:rPr>
          <w:rFonts w:ascii="Calibri" w:hAnsi="Calibri" w:cs="Calibri"/>
          <w:color w:val="000000" w:themeColor="text1"/>
        </w:rPr>
        <w:t xml:space="preserve">bring the community together </w:t>
      </w:r>
      <w:r w:rsidR="00754FE4">
        <w:rPr>
          <w:rFonts w:ascii="Calibri" w:hAnsi="Calibri" w:cs="Calibri"/>
        </w:rPr>
        <w:t>and celebrate the environment with #</w:t>
      </w:r>
      <w:proofErr w:type="spellStart"/>
      <w:r w:rsidR="00754FE4">
        <w:rPr>
          <w:rFonts w:ascii="Calibri" w:hAnsi="Calibri" w:cs="Calibri"/>
        </w:rPr>
        <w:t>BillionSeedChallenge</w:t>
      </w:r>
      <w:proofErr w:type="spellEnd"/>
    </w:p>
    <w:p w14:paraId="25BDE939" w14:textId="77777777" w:rsidR="002338AF" w:rsidRPr="005D2B06" w:rsidRDefault="002338AF" w:rsidP="002338AF">
      <w:pPr>
        <w:tabs>
          <w:tab w:val="left" w:pos="709"/>
        </w:tabs>
        <w:ind w:right="-709"/>
        <w:rPr>
          <w:rFonts w:ascii="Calibri" w:hAnsi="Calibri" w:cs="Calibri"/>
          <w:color w:val="000000" w:themeColor="text1"/>
        </w:rPr>
      </w:pPr>
    </w:p>
    <w:p w14:paraId="01A9013C" w14:textId="08A26FB2" w:rsidR="002338AF" w:rsidRPr="005D2B06" w:rsidRDefault="00754FE4" w:rsidP="00754FE4">
      <w:pPr>
        <w:tabs>
          <w:tab w:val="left" w:pos="709"/>
        </w:tabs>
        <w:ind w:right="-709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000000" w:themeColor="text1"/>
        </w:rPr>
        <w:t xml:space="preserve">Rotary in </w:t>
      </w:r>
      <w:r w:rsidRPr="005D2B06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town/city/area</w:t>
      </w:r>
      <w:r w:rsidRPr="005D2B06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b</w:t>
      </w:r>
      <w:r w:rsidRPr="00754FE4">
        <w:rPr>
          <w:rFonts w:ascii="Calibri" w:hAnsi="Calibri" w:cs="Calibri"/>
          <w:b/>
          <w:color w:val="000000" w:themeColor="text1"/>
        </w:rPr>
        <w:t xml:space="preserve">ring the community together </w:t>
      </w:r>
      <w:r w:rsidRPr="00754FE4">
        <w:rPr>
          <w:rFonts w:ascii="Calibri" w:hAnsi="Calibri" w:cs="Calibri"/>
          <w:b/>
        </w:rPr>
        <w:t>and celebrate the environment with #</w:t>
      </w:r>
      <w:proofErr w:type="spellStart"/>
      <w:r w:rsidRPr="00754FE4">
        <w:rPr>
          <w:rFonts w:ascii="Calibri" w:hAnsi="Calibri" w:cs="Calibri"/>
          <w:b/>
        </w:rPr>
        <w:t>BillionSeedChallenge</w:t>
      </w:r>
      <w:proofErr w:type="spellEnd"/>
    </w:p>
    <w:p w14:paraId="27950264" w14:textId="77777777" w:rsidR="002338AF" w:rsidRPr="005D2B06" w:rsidRDefault="002338AF" w:rsidP="00535136">
      <w:pPr>
        <w:rPr>
          <w:rFonts w:ascii="Calibri" w:hAnsi="Calibri" w:cs="Calibri"/>
          <w:b/>
          <w:color w:val="FF0000"/>
        </w:rPr>
      </w:pPr>
    </w:p>
    <w:p w14:paraId="42A5031A" w14:textId="77777777" w:rsidR="00633393" w:rsidRDefault="00441AC5" w:rsidP="00452CEC">
      <w:pPr>
        <w:rPr>
          <w:rFonts w:asciiTheme="majorHAnsi" w:hAnsiTheme="majorHAnsi" w:cstheme="majorHAnsi"/>
        </w:rPr>
      </w:pPr>
      <w:r w:rsidRPr="005D2B06">
        <w:rPr>
          <w:rFonts w:ascii="Calibri" w:hAnsi="Calibri" w:cs="Calibri"/>
          <w:color w:val="FF0000"/>
        </w:rPr>
        <w:t>[</w:t>
      </w:r>
      <w:r w:rsidR="00834519" w:rsidRPr="005D2B06">
        <w:rPr>
          <w:rFonts w:ascii="Calibri" w:hAnsi="Calibri" w:cs="Calibri"/>
          <w:color w:val="FF0000"/>
        </w:rPr>
        <w:t>Name/club</w:t>
      </w:r>
      <w:r w:rsidRPr="005D2B06">
        <w:rPr>
          <w:rFonts w:ascii="Calibri" w:hAnsi="Calibri" w:cs="Calibri"/>
          <w:color w:val="FF0000"/>
        </w:rPr>
        <w:t>]</w:t>
      </w:r>
      <w:r w:rsidRPr="005D2B06">
        <w:rPr>
          <w:rFonts w:ascii="Calibri" w:hAnsi="Calibri" w:cs="Calibri"/>
        </w:rPr>
        <w:t xml:space="preserve"> of</w:t>
      </w:r>
      <w:r w:rsidRPr="005D2B06">
        <w:rPr>
          <w:rFonts w:ascii="Calibri" w:hAnsi="Calibri" w:cs="Calibri"/>
          <w:color w:val="FF0000"/>
        </w:rPr>
        <w:t xml:space="preserve"> [</w:t>
      </w:r>
      <w:r w:rsidR="00834519" w:rsidRPr="005D2B06">
        <w:rPr>
          <w:rFonts w:ascii="Calibri" w:hAnsi="Calibri" w:cs="Calibri"/>
          <w:color w:val="FF0000"/>
        </w:rPr>
        <w:t>town/city</w:t>
      </w:r>
      <w:r w:rsidRPr="005D2B06">
        <w:rPr>
          <w:rFonts w:ascii="Calibri" w:hAnsi="Calibri" w:cs="Calibri"/>
          <w:color w:val="FF0000"/>
        </w:rPr>
        <w:t xml:space="preserve">] </w:t>
      </w:r>
      <w:r w:rsidR="00785284" w:rsidRPr="005D2B06">
        <w:rPr>
          <w:rFonts w:ascii="Calibri" w:hAnsi="Calibri" w:cs="Calibri"/>
          <w:color w:val="000000" w:themeColor="text1"/>
        </w:rPr>
        <w:t xml:space="preserve">will be planting </w:t>
      </w:r>
      <w:r w:rsidR="00452CEC" w:rsidRPr="005D2B06">
        <w:rPr>
          <w:rFonts w:ascii="Calibri" w:hAnsi="Calibri" w:cs="Calibri"/>
          <w:color w:val="FF0000"/>
        </w:rPr>
        <w:t>[specify</w:t>
      </w:r>
      <w:r w:rsidR="00785284" w:rsidRPr="005D2B06">
        <w:rPr>
          <w:rFonts w:ascii="Calibri" w:hAnsi="Calibri" w:cs="Calibri"/>
          <w:color w:val="FF0000"/>
        </w:rPr>
        <w:t xml:space="preserve"> number of </w:t>
      </w:r>
      <w:r w:rsidR="002A0DFD" w:rsidRPr="005D2B06">
        <w:rPr>
          <w:rFonts w:ascii="Calibri" w:hAnsi="Calibri" w:cs="Calibri"/>
          <w:color w:val="FF0000"/>
        </w:rPr>
        <w:t>wildflower</w:t>
      </w:r>
      <w:r w:rsidR="00BC520B" w:rsidRPr="005D2B06">
        <w:rPr>
          <w:rFonts w:ascii="Calibri" w:hAnsi="Calibri" w:cs="Calibri"/>
          <w:color w:val="FF0000"/>
        </w:rPr>
        <w:t xml:space="preserve"> seeds</w:t>
      </w:r>
      <w:r w:rsidR="0055162D" w:rsidRPr="005D2B06">
        <w:rPr>
          <w:rFonts w:ascii="Calibri" w:hAnsi="Calibri" w:cs="Calibri"/>
          <w:color w:val="FF0000"/>
        </w:rPr>
        <w:t xml:space="preserve"> and location/s</w:t>
      </w:r>
      <w:r w:rsidR="00785284" w:rsidRPr="005D2B06">
        <w:rPr>
          <w:rFonts w:ascii="Calibri" w:hAnsi="Calibri" w:cs="Calibri"/>
          <w:color w:val="FF0000"/>
        </w:rPr>
        <w:t>]</w:t>
      </w:r>
      <w:r w:rsidR="0055162D" w:rsidRPr="005D2B06">
        <w:rPr>
          <w:rFonts w:ascii="Calibri" w:hAnsi="Calibri" w:cs="Calibri"/>
          <w:color w:val="FF0000"/>
        </w:rPr>
        <w:t xml:space="preserve"> </w:t>
      </w:r>
      <w:r w:rsidR="00800901" w:rsidRPr="002A0DFD">
        <w:rPr>
          <w:rFonts w:asciiTheme="majorHAnsi" w:hAnsiTheme="majorHAnsi" w:cstheme="majorHAnsi"/>
        </w:rPr>
        <w:t xml:space="preserve">to </w:t>
      </w:r>
      <w:r w:rsidR="002A0DFD" w:rsidRPr="002A0DFD">
        <w:rPr>
          <w:rFonts w:asciiTheme="majorHAnsi" w:hAnsiTheme="majorHAnsi" w:cstheme="majorHAnsi"/>
        </w:rPr>
        <w:t xml:space="preserve">encourage people from all walks of life to connect with each other in celebration of their local green spaces by planting wildflowers. </w:t>
      </w:r>
    </w:p>
    <w:p w14:paraId="4ECC5185" w14:textId="77777777" w:rsidR="00633393" w:rsidRDefault="00633393" w:rsidP="00452CEC">
      <w:pPr>
        <w:rPr>
          <w:rFonts w:asciiTheme="majorHAnsi" w:hAnsiTheme="majorHAnsi" w:cstheme="majorHAnsi"/>
        </w:rPr>
      </w:pPr>
    </w:p>
    <w:p w14:paraId="274CE233" w14:textId="6FEC1189" w:rsidR="00452CEC" w:rsidRPr="005D2B06" w:rsidRDefault="002A0DFD" w:rsidP="00452CEC">
      <w:pPr>
        <w:rPr>
          <w:rFonts w:ascii="Calibri" w:hAnsi="Calibri" w:cs="Calibri"/>
        </w:rPr>
      </w:pPr>
      <w:r w:rsidRPr="002A0DFD">
        <w:rPr>
          <w:rFonts w:asciiTheme="majorHAnsi" w:hAnsiTheme="majorHAnsi" w:cstheme="majorHAnsi"/>
        </w:rPr>
        <w:t xml:space="preserve">The challenge is backed by organisations across civil society and business including </w:t>
      </w:r>
      <w:r w:rsidR="00FF0D09">
        <w:rPr>
          <w:rFonts w:asciiTheme="majorHAnsi" w:hAnsiTheme="majorHAnsi" w:cstheme="majorHAnsi"/>
        </w:rPr>
        <w:t xml:space="preserve">Rotary, </w:t>
      </w:r>
      <w:r w:rsidRPr="002A0DFD">
        <w:rPr>
          <w:rFonts w:asciiTheme="majorHAnsi" w:hAnsiTheme="majorHAnsi" w:cstheme="majorHAnsi"/>
        </w:rPr>
        <w:t>Scouts</w:t>
      </w:r>
      <w:r w:rsidR="00383E9F">
        <w:rPr>
          <w:rFonts w:asciiTheme="majorHAnsi" w:hAnsiTheme="majorHAnsi" w:cstheme="majorHAnsi"/>
        </w:rPr>
        <w:t xml:space="preserve"> and </w:t>
      </w:r>
      <w:r w:rsidRPr="002A0DFD">
        <w:rPr>
          <w:rFonts w:asciiTheme="majorHAnsi" w:hAnsiTheme="majorHAnsi" w:cstheme="majorHAnsi"/>
        </w:rPr>
        <w:t>Royal Voluntary Service, and if successful will be the biggest seed planting in UK</w:t>
      </w:r>
      <w:r w:rsidR="00905B75">
        <w:rPr>
          <w:rFonts w:asciiTheme="majorHAnsi" w:hAnsiTheme="majorHAnsi" w:cstheme="majorHAnsi"/>
        </w:rPr>
        <w:t xml:space="preserve"> and Ireland</w:t>
      </w:r>
      <w:r w:rsidR="00967FBB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2A0DFD">
        <w:rPr>
          <w:rFonts w:asciiTheme="majorHAnsi" w:hAnsiTheme="majorHAnsi" w:cstheme="majorHAnsi"/>
        </w:rPr>
        <w:t>history</w:t>
      </w:r>
      <w:r w:rsidR="00BC520B" w:rsidRPr="005D2B06">
        <w:rPr>
          <w:rFonts w:ascii="Calibri" w:hAnsi="Calibri" w:cs="Calibri"/>
        </w:rPr>
        <w:t>.</w:t>
      </w:r>
    </w:p>
    <w:p w14:paraId="2A92B881" w14:textId="77777777" w:rsidR="00CA6414" w:rsidRPr="005D2B06" w:rsidRDefault="00CA6414" w:rsidP="00535136">
      <w:pPr>
        <w:rPr>
          <w:rFonts w:ascii="Calibri" w:hAnsi="Calibri" w:cs="Calibri"/>
          <w:color w:val="000000" w:themeColor="text1"/>
        </w:rPr>
      </w:pPr>
    </w:p>
    <w:p w14:paraId="1985A2AB" w14:textId="67A92AF3" w:rsidR="00452CEC" w:rsidRPr="005D2B06" w:rsidRDefault="00452CEC" w:rsidP="00452C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Members of </w:t>
      </w:r>
      <w:r w:rsidRPr="005D2B06">
        <w:rPr>
          <w:rFonts w:ascii="Calibri" w:hAnsi="Calibri" w:cs="Calibri"/>
          <w:color w:val="FF0000"/>
        </w:rPr>
        <w:t>[insert club name]</w:t>
      </w:r>
      <w:r w:rsidRPr="005D2B06">
        <w:rPr>
          <w:rFonts w:ascii="Calibri" w:hAnsi="Calibri" w:cs="Calibri"/>
        </w:rPr>
        <w:t xml:space="preserve"> will be joined by </w:t>
      </w:r>
      <w:r w:rsidRPr="005D2B06">
        <w:rPr>
          <w:rFonts w:ascii="Calibri" w:hAnsi="Calibri" w:cs="Calibri"/>
          <w:color w:val="FF0000"/>
        </w:rPr>
        <w:t>[insert information, members of the public, local schools, organisations etc.]</w:t>
      </w:r>
      <w:r w:rsidRPr="005D2B06">
        <w:rPr>
          <w:rFonts w:ascii="Calibri" w:hAnsi="Calibri" w:cs="Calibri"/>
        </w:rPr>
        <w:t xml:space="preserve"> as they </w:t>
      </w:r>
      <w:r w:rsidRPr="005D2B06">
        <w:rPr>
          <w:rFonts w:ascii="Calibri" w:hAnsi="Calibri" w:cs="Calibri"/>
          <w:color w:val="FF0000"/>
        </w:rPr>
        <w:t>[</w:t>
      </w:r>
      <w:r w:rsidR="0055162D" w:rsidRPr="005D2B06">
        <w:rPr>
          <w:rFonts w:ascii="Calibri" w:hAnsi="Calibri" w:cs="Calibri"/>
          <w:color w:val="FF0000"/>
        </w:rPr>
        <w:t>give details</w:t>
      </w:r>
      <w:r w:rsidRPr="005D2B06">
        <w:rPr>
          <w:rFonts w:ascii="Calibri" w:hAnsi="Calibri" w:cs="Calibri"/>
          <w:color w:val="FF0000"/>
        </w:rPr>
        <w:t>]</w:t>
      </w:r>
      <w:r w:rsidRPr="005D2B06">
        <w:rPr>
          <w:rFonts w:ascii="Calibri" w:hAnsi="Calibri" w:cs="Calibri"/>
        </w:rPr>
        <w:t xml:space="preserve"> on </w:t>
      </w:r>
      <w:r w:rsidRPr="005D2B06">
        <w:rPr>
          <w:rFonts w:ascii="Calibri" w:hAnsi="Calibri" w:cs="Calibri"/>
          <w:color w:val="FF0000"/>
        </w:rPr>
        <w:t>[insert date]</w:t>
      </w:r>
      <w:r w:rsidRPr="005D2B06">
        <w:rPr>
          <w:rFonts w:ascii="Calibri" w:hAnsi="Calibri" w:cs="Calibri"/>
        </w:rPr>
        <w:t xml:space="preserve"> at </w:t>
      </w:r>
      <w:r w:rsidRPr="005D2B06">
        <w:rPr>
          <w:rFonts w:ascii="Calibri" w:hAnsi="Calibri" w:cs="Calibri"/>
          <w:color w:val="FF0000"/>
        </w:rPr>
        <w:t>[insert venue]</w:t>
      </w:r>
      <w:r w:rsidRPr="005D2B06">
        <w:rPr>
          <w:rFonts w:ascii="Calibri" w:hAnsi="Calibri" w:cs="Calibri"/>
        </w:rPr>
        <w:t>.</w:t>
      </w:r>
    </w:p>
    <w:p w14:paraId="3576F213" w14:textId="6F3F8039" w:rsidR="00452CEC" w:rsidRPr="005D2B06" w:rsidRDefault="00452CEC" w:rsidP="00CA641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5DDDC059" w14:textId="30D7C65A" w:rsidR="00CA06A3" w:rsidRPr="005D2B06" w:rsidRDefault="00CA06A3" w:rsidP="00CA06A3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 xml:space="preserve">[Set out more detailed information about what you are doing, </w:t>
      </w:r>
      <w:r w:rsidR="0055162D" w:rsidRPr="005D2B06">
        <w:rPr>
          <w:rFonts w:ascii="Calibri" w:hAnsi="Calibri" w:cs="Calibri"/>
          <w:color w:val="FF0000"/>
        </w:rPr>
        <w:t xml:space="preserve">who is helping, </w:t>
      </w:r>
      <w:r w:rsidRPr="005D2B06">
        <w:rPr>
          <w:rFonts w:ascii="Calibri" w:hAnsi="Calibri" w:cs="Calibri"/>
          <w:color w:val="FF0000"/>
        </w:rPr>
        <w:t xml:space="preserve">how others can </w:t>
      </w:r>
      <w:r w:rsidR="00AE0063" w:rsidRPr="005D2B06">
        <w:rPr>
          <w:rFonts w:ascii="Calibri" w:hAnsi="Calibri" w:cs="Calibri"/>
          <w:color w:val="FF0000"/>
        </w:rPr>
        <w:t xml:space="preserve">get involved, </w:t>
      </w:r>
      <w:r w:rsidRPr="005D2B06">
        <w:rPr>
          <w:rFonts w:ascii="Calibri" w:hAnsi="Calibri" w:cs="Calibri"/>
          <w:color w:val="FF0000"/>
        </w:rPr>
        <w:t>insert information as to how they can contact you,</w:t>
      </w:r>
      <w:r w:rsidR="0055162D" w:rsidRPr="005D2B06">
        <w:rPr>
          <w:rFonts w:ascii="Calibri" w:hAnsi="Calibri" w:cs="Calibri"/>
          <w:color w:val="FF0000"/>
        </w:rPr>
        <w:t xml:space="preserve"> and </w:t>
      </w:r>
      <w:r w:rsidR="006734F5" w:rsidRPr="005D2B06">
        <w:rPr>
          <w:rFonts w:ascii="Calibri" w:hAnsi="Calibri" w:cs="Calibri"/>
          <w:color w:val="FF0000"/>
        </w:rPr>
        <w:t xml:space="preserve">tell them about any </w:t>
      </w:r>
      <w:r w:rsidR="0055162D" w:rsidRPr="005D2B06">
        <w:rPr>
          <w:rFonts w:ascii="Calibri" w:hAnsi="Calibri" w:cs="Calibri"/>
          <w:color w:val="FF0000"/>
        </w:rPr>
        <w:t>local celebrities</w:t>
      </w:r>
      <w:r w:rsidR="00A740AE">
        <w:rPr>
          <w:rFonts w:ascii="Calibri" w:hAnsi="Calibri" w:cs="Calibri"/>
          <w:color w:val="FF0000"/>
        </w:rPr>
        <w:t xml:space="preserve"> taking part.</w:t>
      </w:r>
      <w:r w:rsidRPr="005D2B06">
        <w:rPr>
          <w:rFonts w:ascii="Calibri" w:hAnsi="Calibri" w:cs="Calibri"/>
          <w:color w:val="FF0000"/>
        </w:rPr>
        <w:t>]</w:t>
      </w:r>
      <w:r w:rsidR="0055162D" w:rsidRPr="005D2B06">
        <w:rPr>
          <w:rFonts w:ascii="Calibri" w:hAnsi="Calibri" w:cs="Calibri"/>
          <w:color w:val="FF0000"/>
        </w:rPr>
        <w:t>.</w:t>
      </w:r>
    </w:p>
    <w:p w14:paraId="7D0C59CB" w14:textId="0086CF9B" w:rsidR="00CA06A3" w:rsidRPr="005D2B06" w:rsidRDefault="00CA06A3" w:rsidP="00CA641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7959A9E" w14:textId="77777777" w:rsidR="00AB545E" w:rsidRDefault="004D39CC" w:rsidP="004D39CC">
      <w:pPr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>Rotary shares a</w:t>
      </w:r>
      <w:r w:rsidR="0081281F">
        <w:rPr>
          <w:rFonts w:ascii="Calibri" w:hAnsi="Calibri" w:cs="Calibri"/>
          <w:color w:val="000000" w:themeColor="text1"/>
        </w:rPr>
        <w:t xml:space="preserve"> key commitment</w:t>
      </w:r>
      <w:r w:rsidRPr="005D2B06">
        <w:rPr>
          <w:rFonts w:ascii="Calibri" w:hAnsi="Calibri" w:cs="Calibri"/>
          <w:color w:val="000000" w:themeColor="text1"/>
        </w:rPr>
        <w:t xml:space="preserve"> in protecting</w:t>
      </w:r>
      <w:r w:rsidR="0051776D">
        <w:rPr>
          <w:rFonts w:ascii="Calibri" w:hAnsi="Calibri" w:cs="Calibri"/>
          <w:color w:val="000000" w:themeColor="text1"/>
        </w:rPr>
        <w:t xml:space="preserve"> </w:t>
      </w:r>
      <w:r w:rsidRPr="005D2B06">
        <w:rPr>
          <w:rFonts w:ascii="Calibri" w:hAnsi="Calibri" w:cs="Calibri"/>
          <w:color w:val="000000" w:themeColor="text1"/>
        </w:rPr>
        <w:t>the environment</w:t>
      </w:r>
      <w:r w:rsidR="00B01A13">
        <w:rPr>
          <w:rFonts w:ascii="Calibri" w:hAnsi="Calibri" w:cs="Calibri"/>
          <w:color w:val="000000" w:themeColor="text1"/>
        </w:rPr>
        <w:t xml:space="preserve"> and </w:t>
      </w:r>
      <w:r w:rsidR="00AB545E">
        <w:rPr>
          <w:rFonts w:ascii="Calibri" w:hAnsi="Calibri" w:cs="Calibri"/>
          <w:color w:val="000000" w:themeColor="text1"/>
        </w:rPr>
        <w:t>it became</w:t>
      </w:r>
      <w:r w:rsidR="00B01A13">
        <w:rPr>
          <w:rFonts w:ascii="Calibri" w:hAnsi="Calibri" w:cs="Calibri"/>
          <w:color w:val="000000" w:themeColor="text1"/>
        </w:rPr>
        <w:t xml:space="preserve"> one of the organisation’s </w:t>
      </w:r>
      <w:r w:rsidR="00AB545E">
        <w:rPr>
          <w:rFonts w:ascii="Calibri" w:hAnsi="Calibri" w:cs="Calibri"/>
          <w:color w:val="000000" w:themeColor="text1"/>
        </w:rPr>
        <w:t>seven Areas of Focus earlier this year</w:t>
      </w:r>
      <w:r w:rsidR="0081281F">
        <w:rPr>
          <w:rFonts w:ascii="Calibri" w:hAnsi="Calibri" w:cs="Calibri"/>
          <w:color w:val="000000" w:themeColor="text1"/>
        </w:rPr>
        <w:t xml:space="preserve">. </w:t>
      </w:r>
    </w:p>
    <w:p w14:paraId="7392280A" w14:textId="77777777" w:rsidR="00AB545E" w:rsidRDefault="00AB545E" w:rsidP="004D39CC">
      <w:pPr>
        <w:rPr>
          <w:rFonts w:ascii="Calibri" w:hAnsi="Calibri" w:cs="Calibri"/>
          <w:color w:val="000000" w:themeColor="text1"/>
        </w:rPr>
      </w:pPr>
    </w:p>
    <w:p w14:paraId="2F94392C" w14:textId="51598D64" w:rsidR="004D39CC" w:rsidRPr="005D2B06" w:rsidRDefault="004D39CC" w:rsidP="004D39CC">
      <w:pPr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>We are committed to supporting activities that strengthen the conservation and protection of natural resources, advance ecological sustainability, and foster harmony between communities and the environment.</w:t>
      </w:r>
    </w:p>
    <w:p w14:paraId="77A97A9C" w14:textId="77777777" w:rsidR="00D552C0" w:rsidRPr="005D2B06" w:rsidRDefault="00D552C0" w:rsidP="00D552C0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0D5A8399" w14:textId="77777777" w:rsidR="00AB545E" w:rsidRDefault="00AB545E" w:rsidP="00AB54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lastRenderedPageBreak/>
        <w:t xml:space="preserve">Rotary is a proud partner organisation in the Together </w:t>
      </w:r>
      <w:r>
        <w:rPr>
          <w:rFonts w:ascii="Calibri" w:hAnsi="Calibri" w:cs="Calibri"/>
        </w:rPr>
        <w:t>C</w:t>
      </w:r>
      <w:r w:rsidRPr="005D2B06">
        <w:rPr>
          <w:rFonts w:ascii="Calibri" w:hAnsi="Calibri" w:cs="Calibri"/>
        </w:rPr>
        <w:t>oalition</w:t>
      </w:r>
      <w:r>
        <w:rPr>
          <w:rFonts w:ascii="Calibri" w:hAnsi="Calibri" w:cs="Calibri"/>
        </w:rPr>
        <w:t>,</w:t>
      </w:r>
      <w:r w:rsidRPr="005D2B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ich helped bring to life the first ever national Thank You Day on 4</w:t>
      </w:r>
      <w:r w:rsidRPr="00F07E7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this year. </w:t>
      </w:r>
    </w:p>
    <w:p w14:paraId="64773AE7" w14:textId="77777777" w:rsidR="00AB545E" w:rsidRDefault="00AB545E" w:rsidP="00AB54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D1BA435" w14:textId="55FDF399" w:rsidR="00AB545E" w:rsidRDefault="00AB545E" w:rsidP="00AB54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 Rotary is also supporting the </w:t>
      </w:r>
      <w:r w:rsidRPr="005D2B06">
        <w:rPr>
          <w:rFonts w:ascii="Calibri" w:hAnsi="Calibri" w:cs="Calibri"/>
        </w:rPr>
        <w:t>#</w:t>
      </w:r>
      <w:proofErr w:type="spellStart"/>
      <w:r w:rsidRPr="005D2B06">
        <w:rPr>
          <w:rFonts w:ascii="Calibri" w:hAnsi="Calibri" w:cs="Calibri"/>
        </w:rPr>
        <w:t>BillionSeedChallenge</w:t>
      </w:r>
      <w:proofErr w:type="spellEnd"/>
      <w:r>
        <w:rPr>
          <w:rFonts w:ascii="Calibri" w:hAnsi="Calibri" w:cs="Calibri"/>
        </w:rPr>
        <w:t xml:space="preserve">, </w:t>
      </w:r>
      <w:r w:rsidRPr="00F07E7C">
        <w:rPr>
          <w:rFonts w:ascii="Calibri" w:hAnsi="Calibri" w:cs="Calibri"/>
        </w:rPr>
        <w:t>to plant wildflowers to brighten up our parks, verges and playgrounds with incredible splashes of colour.</w:t>
      </w:r>
    </w:p>
    <w:p w14:paraId="0A7713F8" w14:textId="1545CD57" w:rsidR="00AB545E" w:rsidRDefault="00AB545E" w:rsidP="00AB54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4D812B6" w14:textId="77777777" w:rsidR="00AB545E" w:rsidRPr="005D2B06" w:rsidRDefault="00AB545E" w:rsidP="00AB545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07E7C">
        <w:rPr>
          <w:rFonts w:ascii="Calibri" w:hAnsi="Calibri" w:cs="Calibri"/>
        </w:rPr>
        <w:t>Plantings can take place throughout October, culminating on 30th</w:t>
      </w:r>
      <w:r w:rsidRPr="00F07E7C">
        <w:rPr>
          <w:rFonts w:ascii="Calibri" w:hAnsi="Calibri" w:cs="Calibri"/>
          <w:vertAlign w:val="superscript"/>
        </w:rPr>
        <w:t xml:space="preserve"> </w:t>
      </w:r>
      <w:r w:rsidRPr="00F07E7C">
        <w:rPr>
          <w:rFonts w:ascii="Calibri" w:hAnsi="Calibri" w:cs="Calibri"/>
        </w:rPr>
        <w:t>October, the day before COP26, an international climate conference in Glasgow.</w:t>
      </w:r>
    </w:p>
    <w:p w14:paraId="3EADA084" w14:textId="1B5FBB0F" w:rsidR="00D552C0" w:rsidRPr="005D2B06" w:rsidRDefault="00D552C0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B88A9B3" w14:textId="13E6B704" w:rsidR="0055162D" w:rsidRPr="005D2B06" w:rsidRDefault="004D39CC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  <w:color w:val="000000" w:themeColor="text1"/>
        </w:rPr>
        <w:t xml:space="preserve">Here in </w:t>
      </w:r>
      <w:r w:rsidRPr="005D2B06">
        <w:rPr>
          <w:rFonts w:ascii="Calibri" w:hAnsi="Calibri" w:cs="Calibri"/>
          <w:color w:val="FF0000"/>
        </w:rPr>
        <w:t>[specify location]</w:t>
      </w:r>
      <w:r w:rsidRPr="005D2B06">
        <w:rPr>
          <w:rFonts w:ascii="Calibri" w:hAnsi="Calibri" w:cs="Calibri"/>
          <w:color w:val="000000" w:themeColor="text1"/>
        </w:rPr>
        <w:t xml:space="preserve"> </w:t>
      </w:r>
      <w:r w:rsidR="0055162D" w:rsidRPr="005D2B06">
        <w:rPr>
          <w:rFonts w:ascii="Calibri" w:hAnsi="Calibri" w:cs="Calibri"/>
          <w:color w:val="000000" w:themeColor="text1"/>
        </w:rPr>
        <w:t>Rotary</w:t>
      </w:r>
      <w:r w:rsidR="00B00F4A" w:rsidRPr="005D2B06">
        <w:rPr>
          <w:rFonts w:ascii="Calibri" w:hAnsi="Calibri" w:cs="Calibri"/>
          <w:color w:val="000000" w:themeColor="text1"/>
        </w:rPr>
        <w:t xml:space="preserve"> </w:t>
      </w:r>
      <w:r w:rsidR="00B00F4A" w:rsidRPr="005D2B06">
        <w:rPr>
          <w:rFonts w:ascii="Calibri" w:hAnsi="Calibri" w:cs="Calibri"/>
          <w:color w:val="FF0000"/>
        </w:rPr>
        <w:t xml:space="preserve">[specify club/district/group] </w:t>
      </w:r>
      <w:r w:rsidR="00EE1AC4" w:rsidRPr="005D2B06">
        <w:rPr>
          <w:rFonts w:ascii="Calibri" w:hAnsi="Calibri" w:cs="Calibri"/>
          <w:color w:val="000000" w:themeColor="text1"/>
        </w:rPr>
        <w:t xml:space="preserve">is </w:t>
      </w:r>
      <w:r w:rsidR="0055162D" w:rsidRPr="005D2B06">
        <w:rPr>
          <w:rFonts w:ascii="Calibri" w:hAnsi="Calibri" w:cs="Calibri"/>
          <w:color w:val="000000" w:themeColor="text1"/>
        </w:rPr>
        <w:t xml:space="preserve">grateful to </w:t>
      </w:r>
      <w:r w:rsidR="0055162D" w:rsidRPr="005D2B06">
        <w:rPr>
          <w:rFonts w:ascii="Calibri" w:hAnsi="Calibri" w:cs="Calibri"/>
          <w:color w:val="FF0000"/>
        </w:rPr>
        <w:t>[specify who]</w:t>
      </w:r>
      <w:r w:rsidR="00B00F4A" w:rsidRPr="005D2B06">
        <w:rPr>
          <w:rFonts w:ascii="Calibri" w:hAnsi="Calibri" w:cs="Calibri"/>
        </w:rPr>
        <w:t xml:space="preserve"> for helping us </w:t>
      </w:r>
      <w:r w:rsidR="00B00F4A" w:rsidRPr="005D2B06">
        <w:rPr>
          <w:rFonts w:ascii="Calibri" w:hAnsi="Calibri" w:cs="Calibri"/>
          <w:color w:val="FF0000"/>
        </w:rPr>
        <w:t>[specify how and what you are grateful to them for and what you are doing together]</w:t>
      </w:r>
      <w:r w:rsidR="00B00F4A" w:rsidRPr="005D2B06">
        <w:rPr>
          <w:rFonts w:ascii="Calibri" w:hAnsi="Calibri" w:cs="Calibri"/>
        </w:rPr>
        <w:t>.</w:t>
      </w:r>
    </w:p>
    <w:p w14:paraId="28B80639" w14:textId="77777777" w:rsidR="0055162D" w:rsidRPr="005D2B06" w:rsidRDefault="0055162D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94AAF73" w14:textId="1ACC26A4" w:rsidR="00DC4B01" w:rsidRPr="005D2B06" w:rsidRDefault="00861E93" w:rsidP="00861E9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Rotary members throughout Great Britain and Ireland will be </w:t>
      </w:r>
      <w:r w:rsidR="00377C62" w:rsidRPr="005D2B06">
        <w:rPr>
          <w:rFonts w:ascii="Calibri" w:hAnsi="Calibri" w:cs="Calibri"/>
          <w:color w:val="000000" w:themeColor="text1"/>
        </w:rPr>
        <w:t xml:space="preserve">planting </w:t>
      </w:r>
      <w:r w:rsidR="00B00F4A" w:rsidRPr="005D2B06">
        <w:rPr>
          <w:rFonts w:ascii="Calibri" w:hAnsi="Calibri" w:cs="Calibri"/>
          <w:color w:val="000000" w:themeColor="text1"/>
        </w:rPr>
        <w:t>hundreds of thousands wildflower seeds to raise awareness of the #</w:t>
      </w:r>
      <w:proofErr w:type="spellStart"/>
      <w:r w:rsidR="00B00F4A" w:rsidRPr="005D2B06">
        <w:rPr>
          <w:rFonts w:ascii="Calibri" w:hAnsi="Calibri" w:cs="Calibri"/>
          <w:color w:val="000000" w:themeColor="text1"/>
        </w:rPr>
        <w:t>BillionSeedChallenge</w:t>
      </w:r>
      <w:proofErr w:type="spellEnd"/>
      <w:r w:rsidR="00B00F4A" w:rsidRPr="005D2B06">
        <w:rPr>
          <w:rFonts w:ascii="Calibri" w:hAnsi="Calibri" w:cs="Calibri"/>
          <w:color w:val="000000" w:themeColor="text1"/>
        </w:rPr>
        <w:t xml:space="preserve"> to be</w:t>
      </w:r>
      <w:r w:rsidR="003C5A9E">
        <w:rPr>
          <w:rFonts w:ascii="Calibri" w:hAnsi="Calibri" w:cs="Calibri"/>
          <w:color w:val="000000" w:themeColor="text1"/>
        </w:rPr>
        <w:t>a</w:t>
      </w:r>
      <w:r w:rsidR="00B00F4A" w:rsidRPr="005D2B06">
        <w:rPr>
          <w:rFonts w:ascii="Calibri" w:hAnsi="Calibri" w:cs="Calibri"/>
          <w:color w:val="000000" w:themeColor="text1"/>
        </w:rPr>
        <w:t xml:space="preserve">utify our environment. </w:t>
      </w:r>
    </w:p>
    <w:p w14:paraId="2322F625" w14:textId="77777777" w:rsidR="00AB545E" w:rsidRDefault="00AB545E" w:rsidP="00CA641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4720F829" w14:textId="5A9E71F5" w:rsidR="00657DC2" w:rsidRPr="005D2B06" w:rsidRDefault="00E9288D" w:rsidP="00CA641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  <w:color w:val="FF0000"/>
        </w:rPr>
        <w:t>[Insert local spokesperson</w:t>
      </w:r>
      <w:r w:rsidR="009F2D37" w:rsidRPr="005D2B06">
        <w:rPr>
          <w:rFonts w:ascii="Calibri" w:hAnsi="Calibri" w:cs="Calibri"/>
          <w:color w:val="FF0000"/>
        </w:rPr>
        <w:t xml:space="preserve"> name and title</w:t>
      </w:r>
      <w:r w:rsidRPr="005D2B06">
        <w:rPr>
          <w:rFonts w:ascii="Calibri" w:hAnsi="Calibri" w:cs="Calibri"/>
          <w:color w:val="FF0000"/>
        </w:rPr>
        <w:t xml:space="preserve">] </w:t>
      </w:r>
      <w:r w:rsidRPr="005D2B06">
        <w:rPr>
          <w:rFonts w:ascii="Calibri" w:hAnsi="Calibri" w:cs="Calibri"/>
        </w:rPr>
        <w:t xml:space="preserve">commented, “We’re </w:t>
      </w:r>
      <w:r w:rsidR="00861E93" w:rsidRPr="005D2B06">
        <w:rPr>
          <w:rFonts w:ascii="Calibri" w:hAnsi="Calibri" w:cs="Calibri"/>
        </w:rPr>
        <w:t xml:space="preserve">proud </w:t>
      </w:r>
      <w:r w:rsidRPr="005D2B06">
        <w:rPr>
          <w:rFonts w:ascii="Calibri" w:hAnsi="Calibri" w:cs="Calibri"/>
        </w:rPr>
        <w:t>to be</w:t>
      </w:r>
      <w:r w:rsidR="00B00F4A" w:rsidRPr="005D2B06">
        <w:rPr>
          <w:rFonts w:ascii="Calibri" w:hAnsi="Calibri" w:cs="Calibri"/>
        </w:rPr>
        <w:t xml:space="preserve"> able to bring our community together to plant wildflower seeds for the #</w:t>
      </w:r>
      <w:proofErr w:type="spellStart"/>
      <w:r w:rsidR="00B00F4A" w:rsidRPr="005D2B06">
        <w:rPr>
          <w:rFonts w:ascii="Calibri" w:hAnsi="Calibri" w:cs="Calibri"/>
        </w:rPr>
        <w:t>BillionSeedsChallenge</w:t>
      </w:r>
      <w:proofErr w:type="spellEnd"/>
      <w:r w:rsidR="00B00F4A" w:rsidRPr="005D2B06">
        <w:rPr>
          <w:rFonts w:ascii="Calibri" w:hAnsi="Calibri" w:cs="Calibri"/>
        </w:rPr>
        <w:t xml:space="preserve"> making our green spaces better in advance of COP26. W</w:t>
      </w:r>
      <w:r w:rsidR="00B51888" w:rsidRPr="005D2B06">
        <w:rPr>
          <w:rFonts w:ascii="Calibri" w:hAnsi="Calibri" w:cs="Calibri"/>
        </w:rPr>
        <w:t xml:space="preserve">orking with </w:t>
      </w:r>
      <w:r w:rsidR="00B51888" w:rsidRPr="005D2B06">
        <w:rPr>
          <w:rFonts w:ascii="Calibri" w:hAnsi="Calibri" w:cs="Calibri"/>
          <w:color w:val="FF0000"/>
        </w:rPr>
        <w:t>[specify]</w:t>
      </w:r>
      <w:r w:rsidR="00B51888" w:rsidRPr="005D2B06">
        <w:rPr>
          <w:rFonts w:ascii="Calibri" w:hAnsi="Calibri" w:cs="Calibri"/>
        </w:rPr>
        <w:t xml:space="preserve"> makes it even more special.</w:t>
      </w:r>
      <w:r w:rsidR="00AB545E">
        <w:rPr>
          <w:rFonts w:ascii="Calibri" w:hAnsi="Calibri" w:cs="Calibri"/>
        </w:rPr>
        <w:t>”</w:t>
      </w:r>
    </w:p>
    <w:p w14:paraId="7838CCBE" w14:textId="77777777" w:rsidR="008C4D38" w:rsidRDefault="008C4D38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0AFD0C9" w14:textId="67330C7C" w:rsidR="00F62DEB" w:rsidRPr="005D2B06" w:rsidRDefault="00861E93" w:rsidP="00861E9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Contact </w:t>
      </w:r>
      <w:r w:rsidRPr="005D2B06">
        <w:rPr>
          <w:rFonts w:ascii="Calibri" w:hAnsi="Calibri" w:cs="Calibri"/>
          <w:color w:val="FF0000"/>
        </w:rPr>
        <w:t xml:space="preserve">[insert contact information] </w:t>
      </w:r>
      <w:r w:rsidRPr="005D2B06">
        <w:rPr>
          <w:rFonts w:ascii="Calibri" w:hAnsi="Calibri" w:cs="Calibri"/>
        </w:rPr>
        <w:t xml:space="preserve">to find out more about </w:t>
      </w:r>
      <w:r w:rsidRPr="005D2B06">
        <w:rPr>
          <w:rFonts w:ascii="Calibri" w:hAnsi="Calibri" w:cs="Calibri"/>
          <w:color w:val="FF0000"/>
        </w:rPr>
        <w:t xml:space="preserve">[insert name of event and date and time] </w:t>
      </w:r>
      <w:r w:rsidRPr="005D2B06">
        <w:rPr>
          <w:rFonts w:ascii="Calibri" w:hAnsi="Calibri" w:cs="Calibri"/>
        </w:rPr>
        <w:t xml:space="preserve">and other activities you can get involved in </w:t>
      </w:r>
      <w:r w:rsidR="008C4D38">
        <w:rPr>
          <w:rFonts w:ascii="Calibri" w:hAnsi="Calibri" w:cs="Calibri"/>
        </w:rPr>
        <w:t xml:space="preserve">to </w:t>
      </w:r>
      <w:r w:rsidRPr="005D2B06">
        <w:rPr>
          <w:rFonts w:ascii="Calibri" w:hAnsi="Calibri" w:cs="Calibri"/>
        </w:rPr>
        <w:t>help</w:t>
      </w:r>
      <w:r w:rsidR="00CD75B6">
        <w:rPr>
          <w:rFonts w:ascii="Calibri" w:hAnsi="Calibri" w:cs="Calibri"/>
        </w:rPr>
        <w:t xml:space="preserve"> </w:t>
      </w:r>
      <w:r w:rsidR="008C4D38">
        <w:rPr>
          <w:rFonts w:ascii="Calibri" w:hAnsi="Calibri" w:cs="Calibri"/>
        </w:rPr>
        <w:t>protect our environment and to make our community better</w:t>
      </w:r>
      <w:r w:rsidR="005C7DB9" w:rsidRPr="005D2B06">
        <w:rPr>
          <w:rFonts w:ascii="Calibri" w:hAnsi="Calibri" w:cs="Calibri"/>
        </w:rPr>
        <w:t>.</w:t>
      </w:r>
    </w:p>
    <w:p w14:paraId="74AE1971" w14:textId="77777777" w:rsidR="00861E93" w:rsidRPr="005D2B06" w:rsidRDefault="00861E93" w:rsidP="00140EE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3E95D2D" w14:textId="2C0C7340" w:rsidR="00F62DEB" w:rsidRPr="005D2B06" w:rsidRDefault="00F62DEB" w:rsidP="00140EE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>-ENDS-</w:t>
      </w:r>
    </w:p>
    <w:p w14:paraId="0FB4339F" w14:textId="72FD9BE2" w:rsidR="00725CB6" w:rsidRPr="006F1088" w:rsidRDefault="00725CB6" w:rsidP="006F1088">
      <w:pPr>
        <w:rPr>
          <w:rFonts w:ascii="Calibri" w:hAnsi="Calibri" w:cs="Calibri"/>
          <w:b/>
        </w:rPr>
      </w:pPr>
    </w:p>
    <w:p w14:paraId="717B387D" w14:textId="77777777" w:rsidR="008D1298" w:rsidRPr="00F07E7C" w:rsidRDefault="008D1298" w:rsidP="008D1298">
      <w:pPr>
        <w:rPr>
          <w:rFonts w:ascii="Calibri" w:hAnsi="Calibri" w:cs="Calibri"/>
          <w:b/>
        </w:rPr>
      </w:pPr>
      <w:r w:rsidRPr="005D2B06">
        <w:rPr>
          <w:rFonts w:ascii="Calibri" w:hAnsi="Calibri" w:cs="Calibri"/>
          <w:b/>
        </w:rPr>
        <w:t xml:space="preserve">About </w:t>
      </w:r>
      <w:r w:rsidRPr="005D2B06">
        <w:rPr>
          <w:rFonts w:ascii="Calibri" w:hAnsi="Calibri" w:cs="Calibri"/>
          <w:color w:val="FF0000"/>
        </w:rPr>
        <w:t>[Rotary club name]</w:t>
      </w:r>
    </w:p>
    <w:p w14:paraId="1F330AEC" w14:textId="77777777" w:rsidR="008D1298" w:rsidRPr="005D2B06" w:rsidRDefault="008D1298" w:rsidP="008D1298">
      <w:pPr>
        <w:tabs>
          <w:tab w:val="left" w:pos="709"/>
        </w:tabs>
        <w:spacing w:before="240"/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 xml:space="preserve">[This </w:t>
      </w:r>
      <w:r>
        <w:rPr>
          <w:rFonts w:ascii="Calibri" w:hAnsi="Calibri" w:cs="Calibri"/>
          <w:color w:val="FF0000"/>
        </w:rPr>
        <w:t>area</w:t>
      </w:r>
      <w:r w:rsidRPr="005D2B06">
        <w:rPr>
          <w:rFonts w:ascii="Calibri" w:hAnsi="Calibri" w:cs="Calibri"/>
          <w:color w:val="FF0000"/>
        </w:rPr>
        <w:t xml:space="preserve"> gives you the opportunity to provide additional information about your club for the media. A suggested format has been included below. Please remove this paragraph before saving.]</w:t>
      </w:r>
    </w:p>
    <w:p w14:paraId="0436CECA" w14:textId="77777777" w:rsidR="008D1298" w:rsidRPr="005D2B06" w:rsidRDefault="008D1298" w:rsidP="008D1298">
      <w:pPr>
        <w:tabs>
          <w:tab w:val="left" w:pos="709"/>
        </w:tabs>
        <w:spacing w:before="240"/>
        <w:ind w:right="-709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FF0000"/>
        </w:rPr>
        <w:t>[Club name]</w:t>
      </w:r>
      <w:r w:rsidRPr="005D2B06">
        <w:rPr>
          <w:rFonts w:ascii="Calibri" w:hAnsi="Calibri" w:cs="Calibri"/>
          <w:b/>
          <w:color w:val="FF0000"/>
        </w:rPr>
        <w:t xml:space="preserve"> </w:t>
      </w:r>
      <w:r w:rsidRPr="005D2B06">
        <w:rPr>
          <w:rFonts w:ascii="Calibri" w:hAnsi="Calibri" w:cs="Calibri"/>
          <w:color w:val="000000" w:themeColor="text1"/>
        </w:rPr>
        <w:t xml:space="preserve">has been serving the community of </w:t>
      </w:r>
      <w:r w:rsidRPr="005D2B06">
        <w:rPr>
          <w:rFonts w:ascii="Calibri" w:hAnsi="Calibri" w:cs="Calibri"/>
          <w:color w:val="FF0000"/>
        </w:rPr>
        <w:t>[town/city/area]</w:t>
      </w:r>
      <w:r w:rsidRPr="005D2B06">
        <w:rPr>
          <w:rFonts w:ascii="Calibri" w:hAnsi="Calibri" w:cs="Calibri"/>
          <w:b/>
          <w:color w:val="FF0000"/>
        </w:rPr>
        <w:t xml:space="preserve"> </w:t>
      </w:r>
      <w:r w:rsidRPr="005D2B06">
        <w:rPr>
          <w:rFonts w:ascii="Calibri" w:hAnsi="Calibri" w:cs="Calibri"/>
          <w:color w:val="000000" w:themeColor="text1"/>
        </w:rPr>
        <w:t xml:space="preserve">for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years.</w:t>
      </w:r>
    </w:p>
    <w:p w14:paraId="45A7C0B2" w14:textId="77777777" w:rsidR="008D1298" w:rsidRPr="005D2B06" w:rsidRDefault="008D1298" w:rsidP="008D1298">
      <w:pPr>
        <w:tabs>
          <w:tab w:val="left" w:pos="709"/>
        </w:tabs>
        <w:spacing w:before="240"/>
        <w:ind w:right="-709"/>
        <w:outlineLvl w:val="0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The club currently has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members and meets </w:t>
      </w:r>
      <w:r w:rsidRPr="005D2B06">
        <w:rPr>
          <w:rFonts w:ascii="Calibri" w:hAnsi="Calibri" w:cs="Calibri"/>
          <w:color w:val="FF0000"/>
        </w:rPr>
        <w:t>[enter meeting frequency, venue, days, times etc.]</w:t>
      </w:r>
    </w:p>
    <w:p w14:paraId="4F985809" w14:textId="77777777" w:rsidR="008D1298" w:rsidRPr="005D2B06" w:rsidRDefault="008D1298" w:rsidP="008D1298">
      <w:pPr>
        <w:tabs>
          <w:tab w:val="left" w:pos="709"/>
        </w:tabs>
        <w:spacing w:before="240"/>
        <w:ind w:right="-709"/>
        <w:rPr>
          <w:rFonts w:ascii="Calibri" w:hAnsi="Calibri" w:cs="Calibri"/>
          <w:color w:val="000000" w:themeColor="text1"/>
        </w:rPr>
      </w:pPr>
      <w:r w:rsidRPr="005D2B06">
        <w:rPr>
          <w:rFonts w:ascii="Calibri" w:hAnsi="Calibri" w:cs="Calibri"/>
          <w:color w:val="000000" w:themeColor="text1"/>
        </w:rPr>
        <w:t xml:space="preserve">The club has supported the End Polio Now campaign for </w:t>
      </w:r>
      <w:r w:rsidRPr="005D2B06">
        <w:rPr>
          <w:rFonts w:ascii="Calibri" w:hAnsi="Calibri" w:cs="Calibri"/>
          <w:color w:val="FF0000"/>
        </w:rPr>
        <w:t>[X]</w:t>
      </w:r>
      <w:r w:rsidRPr="005D2B06">
        <w:rPr>
          <w:rFonts w:ascii="Calibri" w:hAnsi="Calibri" w:cs="Calibri"/>
          <w:color w:val="000000" w:themeColor="text1"/>
        </w:rPr>
        <w:t xml:space="preserve"> years and this is just one of the many volunteering activities the club is involved in every year. </w:t>
      </w:r>
    </w:p>
    <w:p w14:paraId="22763646" w14:textId="77777777" w:rsidR="008D1298" w:rsidRPr="005D2B06" w:rsidRDefault="008D1298" w:rsidP="008D1298">
      <w:pPr>
        <w:tabs>
          <w:tab w:val="left" w:pos="709"/>
        </w:tabs>
        <w:spacing w:before="240"/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>[Enter brief details of other club projects/activities/fundraisers</w:t>
      </w:r>
      <w:r>
        <w:rPr>
          <w:rFonts w:ascii="Calibri" w:hAnsi="Calibri" w:cs="Calibri"/>
          <w:color w:val="FF0000"/>
        </w:rPr>
        <w:t xml:space="preserve"> for polio, the environment and generally</w:t>
      </w:r>
      <w:r w:rsidRPr="005D2B06">
        <w:rPr>
          <w:rFonts w:ascii="Calibri" w:hAnsi="Calibri" w:cs="Calibri"/>
          <w:color w:val="FF0000"/>
        </w:rPr>
        <w:t>.]</w:t>
      </w:r>
    </w:p>
    <w:p w14:paraId="2C0CEF93" w14:textId="77777777" w:rsidR="008D1298" w:rsidRPr="005D2B06" w:rsidRDefault="008D1298" w:rsidP="008D1298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</w:p>
    <w:p w14:paraId="074FB392" w14:textId="77777777" w:rsidR="008D1298" w:rsidRPr="005D2B06" w:rsidRDefault="008D1298" w:rsidP="008D1298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lastRenderedPageBreak/>
        <w:t>[Website: XXX]</w:t>
      </w:r>
    </w:p>
    <w:p w14:paraId="17A8A15D" w14:textId="77777777" w:rsidR="008D1298" w:rsidRPr="005D2B06" w:rsidRDefault="008D1298" w:rsidP="008D1298">
      <w:pPr>
        <w:tabs>
          <w:tab w:val="left" w:pos="709"/>
        </w:tabs>
        <w:ind w:right="-709"/>
        <w:rPr>
          <w:rFonts w:ascii="Calibri" w:hAnsi="Calibri" w:cs="Calibri"/>
          <w:color w:val="FF0000"/>
        </w:rPr>
      </w:pPr>
      <w:r w:rsidRPr="005D2B06">
        <w:rPr>
          <w:rFonts w:ascii="Calibri" w:hAnsi="Calibri" w:cs="Calibri"/>
          <w:color w:val="FF0000"/>
        </w:rPr>
        <w:t>[Facebook: XXX]</w:t>
      </w:r>
      <w:r w:rsidRPr="005D2B06">
        <w:rPr>
          <w:rFonts w:ascii="Calibri" w:hAnsi="Calibri" w:cs="Calibri"/>
          <w:color w:val="FF0000"/>
        </w:rPr>
        <w:br/>
        <w:t>[Twitter: XXX]</w:t>
      </w:r>
    </w:p>
    <w:p w14:paraId="3B431E8A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2B06">
        <w:rPr>
          <w:rFonts w:ascii="Calibri" w:hAnsi="Calibri" w:cs="Calibri"/>
          <w:color w:val="FF0000"/>
        </w:rPr>
        <w:br/>
      </w:r>
      <w:r w:rsidRPr="005D2B06">
        <w:rPr>
          <w:rFonts w:ascii="Calibri" w:hAnsi="Calibri" w:cs="Calibri"/>
          <w:b/>
        </w:rPr>
        <w:t>About Rotary International in Great Britain &amp; Ireland</w:t>
      </w:r>
    </w:p>
    <w:p w14:paraId="18F75EFD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503D4FE" w14:textId="77777777" w:rsidR="008D1298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>Rotary International in Great Britain &amp; Ireland is a membership and humanitarian service organisation. Through membership of their local Rotary club, members use their time and talents to make a difference in their own communities and around the world.</w:t>
      </w:r>
    </w:p>
    <w:p w14:paraId="5F0F003E" w14:textId="77777777" w:rsidR="008D1298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D8940E9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There are </w:t>
      </w:r>
      <w:r>
        <w:rPr>
          <w:rFonts w:ascii="Calibri" w:hAnsi="Calibri" w:cs="Calibri"/>
        </w:rPr>
        <w:t>around 1,650</w:t>
      </w:r>
      <w:r w:rsidRPr="005D2B06">
        <w:rPr>
          <w:rFonts w:ascii="Calibri" w:hAnsi="Calibri" w:cs="Calibri"/>
        </w:rPr>
        <w:t xml:space="preserve"> clubs in Great Britain and Ireland with 4</w:t>
      </w:r>
      <w:r>
        <w:rPr>
          <w:rFonts w:ascii="Calibri" w:hAnsi="Calibri" w:cs="Calibri"/>
        </w:rPr>
        <w:t>0</w:t>
      </w:r>
      <w:r w:rsidRPr="005D2B06">
        <w:rPr>
          <w:rFonts w:ascii="Calibri" w:hAnsi="Calibri" w:cs="Calibri"/>
        </w:rPr>
        <w:t xml:space="preserve">,000 members. Rotary is open to anyone over the age of 18 who wants to give back to their community, meet new people and have fun. </w:t>
      </w:r>
    </w:p>
    <w:p w14:paraId="758C042E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895B3D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</w:rPr>
      </w:pPr>
      <w:r w:rsidRPr="005D2B06">
        <w:rPr>
          <w:rFonts w:ascii="Calibri" w:hAnsi="Calibri" w:cs="Calibri"/>
        </w:rPr>
        <w:t xml:space="preserve">Website: </w:t>
      </w:r>
      <w:hyperlink r:id="rId8" w:history="1">
        <w:r w:rsidRPr="005D2B06">
          <w:rPr>
            <w:rStyle w:val="Hyperlink"/>
            <w:rFonts w:ascii="Calibri" w:hAnsi="Calibri" w:cs="Calibri"/>
          </w:rPr>
          <w:t>www.rotarygbi.org</w:t>
        </w:r>
      </w:hyperlink>
    </w:p>
    <w:p w14:paraId="0B7DF6D3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Style w:val="Hyperlink"/>
          <w:rFonts w:ascii="Calibri" w:hAnsi="Calibri" w:cs="Calibri"/>
          <w:color w:val="auto"/>
          <w:u w:val="none"/>
        </w:rPr>
      </w:pPr>
      <w:r w:rsidRPr="005D2B06">
        <w:rPr>
          <w:rStyle w:val="Hyperlink"/>
          <w:rFonts w:ascii="Calibri" w:hAnsi="Calibri" w:cs="Calibri"/>
          <w:color w:val="auto"/>
          <w:u w:val="none"/>
        </w:rPr>
        <w:t xml:space="preserve">Facebook: </w:t>
      </w:r>
      <w:hyperlink r:id="rId9" w:history="1">
        <w:r w:rsidRPr="005D2B06">
          <w:rPr>
            <w:rStyle w:val="Hyperlink"/>
            <w:rFonts w:ascii="Calibri" w:hAnsi="Calibri" w:cs="Calibri"/>
          </w:rPr>
          <w:t>Rotary International in Great Britain and Ireland</w:t>
        </w:r>
      </w:hyperlink>
    </w:p>
    <w:p w14:paraId="7A72B0F3" w14:textId="77777777" w:rsidR="008D1298" w:rsidRPr="005D2B06" w:rsidRDefault="008D1298" w:rsidP="008D129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FF" w:themeColor="hyperlink"/>
          <w:u w:val="single"/>
        </w:rPr>
      </w:pPr>
      <w:r w:rsidRPr="005D2B06">
        <w:rPr>
          <w:rStyle w:val="Hyperlink"/>
          <w:rFonts w:ascii="Calibri" w:hAnsi="Calibri" w:cs="Calibri"/>
          <w:color w:val="auto"/>
          <w:u w:val="none"/>
        </w:rPr>
        <w:t xml:space="preserve">Twitter: </w:t>
      </w:r>
      <w:hyperlink r:id="rId10" w:history="1">
        <w:r w:rsidRPr="005D2B06">
          <w:rPr>
            <w:rStyle w:val="Hyperlink"/>
            <w:rFonts w:ascii="Calibri" w:hAnsi="Calibri" w:cs="Calibri"/>
          </w:rPr>
          <w:t>@</w:t>
        </w:r>
        <w:proofErr w:type="spellStart"/>
        <w:r w:rsidRPr="005D2B06">
          <w:rPr>
            <w:rStyle w:val="Hyperlink"/>
            <w:rFonts w:ascii="Calibri" w:hAnsi="Calibri" w:cs="Calibri"/>
          </w:rPr>
          <w:t>RotaryGBI</w:t>
        </w:r>
        <w:proofErr w:type="spellEnd"/>
      </w:hyperlink>
    </w:p>
    <w:p w14:paraId="393CE4D5" w14:textId="77777777" w:rsidR="00463A20" w:rsidRDefault="00463A20" w:rsidP="00140EE8"/>
    <w:sectPr w:rsidR="00463A20" w:rsidSect="00FA48A6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6B4D" w14:textId="77777777" w:rsidR="002746E4" w:rsidRDefault="002746E4" w:rsidP="00AC56DD">
      <w:r>
        <w:separator/>
      </w:r>
    </w:p>
  </w:endnote>
  <w:endnote w:type="continuationSeparator" w:id="0">
    <w:p w14:paraId="2FB80AD6" w14:textId="77777777" w:rsidR="002746E4" w:rsidRDefault="002746E4" w:rsidP="00AC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0E0B" w14:textId="77777777" w:rsidR="00F67818" w:rsidRDefault="00F67818" w:rsidP="0053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11777" w14:textId="77777777" w:rsidR="00F67818" w:rsidRDefault="00F67818" w:rsidP="00AC56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18B3" w14:textId="6601EB5D" w:rsidR="00F67818" w:rsidRDefault="00F67818" w:rsidP="0053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7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2BAB36" w14:textId="77777777" w:rsidR="00F67818" w:rsidRDefault="00F67818" w:rsidP="00AC56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2231" w14:textId="77777777" w:rsidR="002746E4" w:rsidRDefault="002746E4" w:rsidP="00AC56DD">
      <w:r>
        <w:separator/>
      </w:r>
    </w:p>
  </w:footnote>
  <w:footnote w:type="continuationSeparator" w:id="0">
    <w:p w14:paraId="7B13D7E3" w14:textId="77777777" w:rsidR="002746E4" w:rsidRDefault="002746E4" w:rsidP="00AC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16EE" w14:textId="244D1E18" w:rsidR="002338AF" w:rsidRDefault="00EB7A47" w:rsidP="00BC520B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8850C4" wp14:editId="50B118A0">
          <wp:simplePos x="0" y="0"/>
          <wp:positionH relativeFrom="column">
            <wp:posOffset>339489</wp:posOffset>
          </wp:positionH>
          <wp:positionV relativeFrom="paragraph">
            <wp:posOffset>-296412</wp:posOffset>
          </wp:positionV>
          <wp:extent cx="1070517" cy="1070517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517" cy="1070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2E2" w:rsidRPr="002338A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22027" wp14:editId="58260B51">
              <wp:simplePos x="0" y="0"/>
              <wp:positionH relativeFrom="margin">
                <wp:posOffset>3139440</wp:posOffset>
              </wp:positionH>
              <wp:positionV relativeFrom="paragraph">
                <wp:posOffset>290257</wp:posOffset>
              </wp:positionV>
              <wp:extent cx="2244090" cy="485775"/>
              <wp:effectExtent l="0" t="0" r="0" b="0"/>
              <wp:wrapThrough wrapText="bothSides">
                <wp:wrapPolygon edited="0">
                  <wp:start x="611" y="2824"/>
                  <wp:lineTo x="611" y="18635"/>
                  <wp:lineTo x="20903" y="18635"/>
                  <wp:lineTo x="20903" y="2824"/>
                  <wp:lineTo x="611" y="2824"/>
                </wp:wrapPolygon>
              </wp:wrapThrough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40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70D5" w14:textId="4BFBE5E8" w:rsidR="002338AF" w:rsidRPr="00BE2F29" w:rsidRDefault="002338AF" w:rsidP="002338AF">
                          <w:pPr>
                            <w:spacing w:line="360" w:lineRule="auto"/>
                            <w:ind w:right="-5"/>
                            <w:rPr>
                              <w:rFonts w:ascii="Arial Narrow" w:hAnsi="Arial Narrow"/>
                              <w:i/>
                              <w:color w:val="114D8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114D8C"/>
                              <w:sz w:val="36"/>
                              <w:szCs w:val="36"/>
                            </w:rPr>
                            <w:t>Insert club identifier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220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7.2pt;margin-top:22.85pt;width:176.7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" filled="f" stroked="f">
              <v:path arrowok="t"/>
              <v:textbox inset=",7.2pt,,7.2pt">
                <w:txbxContent>
                  <w:p w14:paraId="76AC70D5" w14:textId="4BFBE5E8" w:rsidR="002338AF" w:rsidRPr="00BE2F29" w:rsidRDefault="002338AF" w:rsidP="002338AF">
                    <w:pPr>
                      <w:spacing w:line="360" w:lineRule="auto"/>
                      <w:ind w:right="-5"/>
                      <w:rPr>
                        <w:rFonts w:ascii="Arial Narrow" w:hAnsi="Arial Narrow"/>
                        <w:i/>
                        <w:color w:val="114D8C"/>
                        <w:sz w:val="52"/>
                        <w:szCs w:val="52"/>
                      </w:rPr>
                    </w:pPr>
                    <w:r>
                      <w:rPr>
                        <w:rFonts w:ascii="Arial Narrow" w:hAnsi="Arial Narrow" w:cs="Arial"/>
                        <w:color w:val="114D8C"/>
                        <w:sz w:val="36"/>
                        <w:szCs w:val="36"/>
                      </w:rPr>
                      <w:t>Insert club identifier her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2338AF" w:rsidRPr="002338AF">
      <w:rPr>
        <w:noProof/>
      </w:rPr>
      <w:drawing>
        <wp:anchor distT="0" distB="0" distL="114300" distR="114300" simplePos="0" relativeHeight="251659264" behindDoc="1" locked="0" layoutInCell="1" allowOverlap="1" wp14:anchorId="3103D943" wp14:editId="092775B1">
          <wp:simplePos x="0" y="0"/>
          <wp:positionH relativeFrom="column">
            <wp:posOffset>4029686</wp:posOffset>
          </wp:positionH>
          <wp:positionV relativeFrom="paragraph">
            <wp:posOffset>-299286</wp:posOffset>
          </wp:positionV>
          <wp:extent cx="2151380" cy="796290"/>
          <wp:effectExtent l="0" t="0" r="0" b="0"/>
          <wp:wrapThrough wrapText="bothSides">
            <wp:wrapPolygon edited="0">
              <wp:start x="0" y="0"/>
              <wp:lineTo x="0" y="21359"/>
              <wp:lineTo x="21421" y="21359"/>
              <wp:lineTo x="214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807E90"/>
    <w:multiLevelType w:val="hybridMultilevel"/>
    <w:tmpl w:val="725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E8"/>
    <w:rsid w:val="00006DCA"/>
    <w:rsid w:val="00025AB2"/>
    <w:rsid w:val="000312E2"/>
    <w:rsid w:val="00040210"/>
    <w:rsid w:val="000420BF"/>
    <w:rsid w:val="00066DBB"/>
    <w:rsid w:val="00072FC3"/>
    <w:rsid w:val="00075DD7"/>
    <w:rsid w:val="0009099D"/>
    <w:rsid w:val="000912D0"/>
    <w:rsid w:val="000B1BC3"/>
    <w:rsid w:val="000C3DB2"/>
    <w:rsid w:val="00115AB5"/>
    <w:rsid w:val="00117DE5"/>
    <w:rsid w:val="0012315B"/>
    <w:rsid w:val="00140EE8"/>
    <w:rsid w:val="001416D1"/>
    <w:rsid w:val="0014280C"/>
    <w:rsid w:val="00146A07"/>
    <w:rsid w:val="001945B1"/>
    <w:rsid w:val="001B6BB1"/>
    <w:rsid w:val="001B7419"/>
    <w:rsid w:val="001C01B7"/>
    <w:rsid w:val="002027F0"/>
    <w:rsid w:val="002120E5"/>
    <w:rsid w:val="002338AF"/>
    <w:rsid w:val="002746E4"/>
    <w:rsid w:val="0028580B"/>
    <w:rsid w:val="00286175"/>
    <w:rsid w:val="0029422B"/>
    <w:rsid w:val="002A0DFD"/>
    <w:rsid w:val="002C216C"/>
    <w:rsid w:val="002C2947"/>
    <w:rsid w:val="002D71E2"/>
    <w:rsid w:val="00301143"/>
    <w:rsid w:val="00370EFA"/>
    <w:rsid w:val="00373D80"/>
    <w:rsid w:val="00377C62"/>
    <w:rsid w:val="00383E9F"/>
    <w:rsid w:val="003A28B8"/>
    <w:rsid w:val="003C5A9E"/>
    <w:rsid w:val="003C736E"/>
    <w:rsid w:val="003D0A2A"/>
    <w:rsid w:val="003D565E"/>
    <w:rsid w:val="003E2F01"/>
    <w:rsid w:val="00441AC5"/>
    <w:rsid w:val="00450EB7"/>
    <w:rsid w:val="004514E2"/>
    <w:rsid w:val="00452CEC"/>
    <w:rsid w:val="00463A20"/>
    <w:rsid w:val="0046468A"/>
    <w:rsid w:val="004D39CC"/>
    <w:rsid w:val="004F7CAE"/>
    <w:rsid w:val="00504787"/>
    <w:rsid w:val="00505F0F"/>
    <w:rsid w:val="0051776D"/>
    <w:rsid w:val="00520353"/>
    <w:rsid w:val="0052425B"/>
    <w:rsid w:val="00535136"/>
    <w:rsid w:val="00547BAC"/>
    <w:rsid w:val="0055162D"/>
    <w:rsid w:val="00571527"/>
    <w:rsid w:val="005A2224"/>
    <w:rsid w:val="005A63DA"/>
    <w:rsid w:val="005A7E03"/>
    <w:rsid w:val="005C6E9F"/>
    <w:rsid w:val="005C7DB9"/>
    <w:rsid w:val="005D2B06"/>
    <w:rsid w:val="005E2A18"/>
    <w:rsid w:val="00611B7B"/>
    <w:rsid w:val="00616851"/>
    <w:rsid w:val="00633393"/>
    <w:rsid w:val="00641709"/>
    <w:rsid w:val="00642184"/>
    <w:rsid w:val="00657DC2"/>
    <w:rsid w:val="006702EF"/>
    <w:rsid w:val="006734F5"/>
    <w:rsid w:val="006F1088"/>
    <w:rsid w:val="00725CB6"/>
    <w:rsid w:val="00727D47"/>
    <w:rsid w:val="00754FE4"/>
    <w:rsid w:val="00785284"/>
    <w:rsid w:val="00791AAD"/>
    <w:rsid w:val="00795BF6"/>
    <w:rsid w:val="007C20A7"/>
    <w:rsid w:val="007C6975"/>
    <w:rsid w:val="00800901"/>
    <w:rsid w:val="0081281F"/>
    <w:rsid w:val="00834519"/>
    <w:rsid w:val="008422D0"/>
    <w:rsid w:val="00861E93"/>
    <w:rsid w:val="00867775"/>
    <w:rsid w:val="008A3472"/>
    <w:rsid w:val="008C4D38"/>
    <w:rsid w:val="008C7A00"/>
    <w:rsid w:val="008D1298"/>
    <w:rsid w:val="008D20CD"/>
    <w:rsid w:val="008F01FA"/>
    <w:rsid w:val="00905B75"/>
    <w:rsid w:val="00931C28"/>
    <w:rsid w:val="009516AF"/>
    <w:rsid w:val="00967FBB"/>
    <w:rsid w:val="00983A16"/>
    <w:rsid w:val="00986BA3"/>
    <w:rsid w:val="009A41E6"/>
    <w:rsid w:val="009A48EB"/>
    <w:rsid w:val="009A4BF2"/>
    <w:rsid w:val="009B6C41"/>
    <w:rsid w:val="009D6F6B"/>
    <w:rsid w:val="009F2D37"/>
    <w:rsid w:val="009F3489"/>
    <w:rsid w:val="00A1543A"/>
    <w:rsid w:val="00A26EC0"/>
    <w:rsid w:val="00A428BC"/>
    <w:rsid w:val="00A4593A"/>
    <w:rsid w:val="00A740AE"/>
    <w:rsid w:val="00A767F1"/>
    <w:rsid w:val="00A83686"/>
    <w:rsid w:val="00A868E9"/>
    <w:rsid w:val="00AB545E"/>
    <w:rsid w:val="00AC56DD"/>
    <w:rsid w:val="00AE0063"/>
    <w:rsid w:val="00AE73E5"/>
    <w:rsid w:val="00AF246B"/>
    <w:rsid w:val="00B00F4A"/>
    <w:rsid w:val="00B01A13"/>
    <w:rsid w:val="00B047EB"/>
    <w:rsid w:val="00B06BC1"/>
    <w:rsid w:val="00B11498"/>
    <w:rsid w:val="00B2312C"/>
    <w:rsid w:val="00B34084"/>
    <w:rsid w:val="00B51888"/>
    <w:rsid w:val="00B76916"/>
    <w:rsid w:val="00B823C4"/>
    <w:rsid w:val="00B856A0"/>
    <w:rsid w:val="00BA4AF6"/>
    <w:rsid w:val="00BA4CD4"/>
    <w:rsid w:val="00BA775C"/>
    <w:rsid w:val="00BB070E"/>
    <w:rsid w:val="00BC520B"/>
    <w:rsid w:val="00C01409"/>
    <w:rsid w:val="00C05021"/>
    <w:rsid w:val="00C268A7"/>
    <w:rsid w:val="00C53587"/>
    <w:rsid w:val="00CA06A3"/>
    <w:rsid w:val="00CA6414"/>
    <w:rsid w:val="00CB7A34"/>
    <w:rsid w:val="00CC6636"/>
    <w:rsid w:val="00CD75B6"/>
    <w:rsid w:val="00D16873"/>
    <w:rsid w:val="00D173BA"/>
    <w:rsid w:val="00D25677"/>
    <w:rsid w:val="00D36B63"/>
    <w:rsid w:val="00D552C0"/>
    <w:rsid w:val="00D656F0"/>
    <w:rsid w:val="00D74EEB"/>
    <w:rsid w:val="00D9076C"/>
    <w:rsid w:val="00DA0ED3"/>
    <w:rsid w:val="00DC4B01"/>
    <w:rsid w:val="00DC7723"/>
    <w:rsid w:val="00DE731D"/>
    <w:rsid w:val="00E00E41"/>
    <w:rsid w:val="00E21354"/>
    <w:rsid w:val="00E25E8A"/>
    <w:rsid w:val="00E357A2"/>
    <w:rsid w:val="00E81FA4"/>
    <w:rsid w:val="00E91D2B"/>
    <w:rsid w:val="00E9288D"/>
    <w:rsid w:val="00E95A13"/>
    <w:rsid w:val="00EB7A47"/>
    <w:rsid w:val="00EE1AC4"/>
    <w:rsid w:val="00F07803"/>
    <w:rsid w:val="00F41344"/>
    <w:rsid w:val="00F54C6B"/>
    <w:rsid w:val="00F6083B"/>
    <w:rsid w:val="00F62DEB"/>
    <w:rsid w:val="00F67818"/>
    <w:rsid w:val="00FA48A6"/>
    <w:rsid w:val="00FB3584"/>
    <w:rsid w:val="00FB57D2"/>
    <w:rsid w:val="00FB6C99"/>
    <w:rsid w:val="00FE3739"/>
    <w:rsid w:val="00FF0D09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AA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C56DD"/>
    <w:pPr>
      <w:keepNext/>
      <w:spacing w:before="240" w:after="60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1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56DD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D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5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DD"/>
  </w:style>
  <w:style w:type="character" w:styleId="PageNumber">
    <w:name w:val="page number"/>
    <w:basedOn w:val="DefaultParagraphFont"/>
    <w:uiPriority w:val="99"/>
    <w:semiHidden/>
    <w:unhideWhenUsed/>
    <w:rsid w:val="00AC56DD"/>
  </w:style>
  <w:style w:type="paragraph" w:styleId="Header">
    <w:name w:val="header"/>
    <w:basedOn w:val="Normal"/>
    <w:link w:val="HeaderChar"/>
    <w:uiPriority w:val="99"/>
    <w:unhideWhenUsed/>
    <w:rsid w:val="00233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AF"/>
    <w:rPr>
      <w:lang w:val="en-GB"/>
    </w:rPr>
  </w:style>
  <w:style w:type="paragraph" w:styleId="ListParagraph">
    <w:name w:val="List Paragraph"/>
    <w:basedOn w:val="Normal"/>
    <w:uiPriority w:val="34"/>
    <w:qFormat/>
    <w:rsid w:val="00CA6414"/>
    <w:pPr>
      <w:ind w:left="720"/>
      <w:contextualSpacing/>
    </w:pPr>
  </w:style>
  <w:style w:type="paragraph" w:styleId="NoSpacing">
    <w:name w:val="No Spacing"/>
    <w:uiPriority w:val="1"/>
    <w:qFormat/>
    <w:rsid w:val="00B51888"/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5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gb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RotaryG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taryinGB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7AC-BA89-2141-9003-11DF750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Conway</dc:creator>
  <cp:lastModifiedBy>PR Rotary GBI</cp:lastModifiedBy>
  <cp:revision>9</cp:revision>
  <cp:lastPrinted>2018-08-21T10:43:00Z</cp:lastPrinted>
  <dcterms:created xsi:type="dcterms:W3CDTF">2021-09-22T12:31:00Z</dcterms:created>
  <dcterms:modified xsi:type="dcterms:W3CDTF">2021-09-22T13:13:00Z</dcterms:modified>
</cp:coreProperties>
</file>